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21" w:rsidRDefault="00DF5D21" w:rsidP="00DF5D21">
      <w:pPr>
        <w:jc w:val="center"/>
        <w:rPr>
          <w:b/>
          <w:sz w:val="36"/>
          <w:szCs w:val="36"/>
        </w:rPr>
      </w:pPr>
      <w:r w:rsidRPr="002122B4">
        <w:rPr>
          <w:b/>
          <w:sz w:val="36"/>
          <w:szCs w:val="36"/>
        </w:rPr>
        <w:t xml:space="preserve">Коды ответов на экзаменационный тест </w:t>
      </w:r>
    </w:p>
    <w:p w:rsidR="00DF5D21" w:rsidRPr="002122B4" w:rsidRDefault="00DF5D21" w:rsidP="00DF5D21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ЗАОЧНОЕ </w:t>
      </w:r>
      <w:r>
        <w:rPr>
          <w:sz w:val="36"/>
          <w:szCs w:val="36"/>
        </w:rPr>
        <w:t>ОБУЧЕНИЕ</w:t>
      </w:r>
      <w:bookmarkStart w:id="0" w:name="_GoBack"/>
      <w:bookmarkEnd w:id="0"/>
      <w:r>
        <w:rPr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по ФИЗИКЕ на </w:t>
      </w:r>
      <w:r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>.09.201</w:t>
      </w:r>
      <w:r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год</w:t>
      </w:r>
    </w:p>
    <w:p w:rsidR="00DF5D21" w:rsidRPr="002122B4" w:rsidRDefault="00DF5D21" w:rsidP="00DF5D21">
      <w:pPr>
        <w:jc w:val="center"/>
        <w:rPr>
          <w:b/>
          <w:sz w:val="36"/>
          <w:szCs w:val="36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9"/>
        <w:gridCol w:w="889"/>
        <w:gridCol w:w="776"/>
        <w:gridCol w:w="889"/>
        <w:gridCol w:w="776"/>
        <w:gridCol w:w="889"/>
        <w:gridCol w:w="776"/>
        <w:gridCol w:w="889"/>
        <w:gridCol w:w="776"/>
      </w:tblGrid>
      <w:tr w:rsidR="00DF5D21" w:rsidRPr="002122B4" w:rsidTr="000C2741">
        <w:tc>
          <w:tcPr>
            <w:tcW w:w="1950" w:type="dxa"/>
            <w:gridSpan w:val="2"/>
            <w:shd w:val="clear" w:color="auto" w:fill="auto"/>
          </w:tcPr>
          <w:p w:rsidR="00DF5D21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4 вариант</w:t>
            </w:r>
          </w:p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2122B4">
              <w:rPr>
                <w:sz w:val="36"/>
                <w:szCs w:val="36"/>
              </w:rPr>
              <w:t xml:space="preserve"> вариант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122B4">
              <w:rPr>
                <w:sz w:val="36"/>
                <w:szCs w:val="36"/>
              </w:rPr>
              <w:t xml:space="preserve"> вариант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122B4">
              <w:rPr>
                <w:sz w:val="36"/>
                <w:szCs w:val="36"/>
              </w:rPr>
              <w:t xml:space="preserve"> вариант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2122B4">
              <w:rPr>
                <w:sz w:val="36"/>
                <w:szCs w:val="36"/>
              </w:rPr>
              <w:t xml:space="preserve"> вариант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19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0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2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Е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</w:tr>
      <w:tr w:rsidR="00DF5D21" w:rsidRPr="002122B4" w:rsidTr="000C2741">
        <w:tc>
          <w:tcPr>
            <w:tcW w:w="675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Д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jc w:val="center"/>
              <w:rPr>
                <w:sz w:val="36"/>
                <w:szCs w:val="36"/>
              </w:rPr>
            </w:pPr>
            <w:r w:rsidRPr="002122B4">
              <w:rPr>
                <w:sz w:val="36"/>
                <w:szCs w:val="36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DF5D21" w:rsidRPr="002122B4" w:rsidRDefault="00DF5D21" w:rsidP="000C2741">
            <w:pPr>
              <w:rPr>
                <w:b/>
                <w:sz w:val="36"/>
                <w:szCs w:val="36"/>
              </w:rPr>
            </w:pPr>
            <w:r w:rsidRPr="002122B4">
              <w:rPr>
                <w:b/>
                <w:sz w:val="36"/>
                <w:szCs w:val="36"/>
              </w:rPr>
              <w:t>А</w:t>
            </w:r>
          </w:p>
        </w:tc>
      </w:tr>
    </w:tbl>
    <w:p w:rsidR="00DF5D21" w:rsidRPr="002122B4" w:rsidRDefault="00DF5D21" w:rsidP="00DF5D21">
      <w:pPr>
        <w:jc w:val="center"/>
        <w:rPr>
          <w:b/>
          <w:sz w:val="36"/>
          <w:szCs w:val="36"/>
        </w:rPr>
      </w:pPr>
    </w:p>
    <w:p w:rsidR="00DF5D21" w:rsidRPr="002122B4" w:rsidRDefault="00DF5D21" w:rsidP="00DF5D21">
      <w:pPr>
        <w:jc w:val="center"/>
        <w:rPr>
          <w:b/>
          <w:sz w:val="36"/>
          <w:szCs w:val="36"/>
          <w:lang w:val="kk-KZ"/>
        </w:rPr>
      </w:pPr>
    </w:p>
    <w:p w:rsidR="00DF5D21" w:rsidRPr="002122B4" w:rsidRDefault="00DF5D21" w:rsidP="00DF5D21">
      <w:pPr>
        <w:jc w:val="center"/>
        <w:rPr>
          <w:b/>
          <w:sz w:val="36"/>
          <w:szCs w:val="36"/>
          <w:lang w:val="kk-KZ"/>
        </w:rPr>
      </w:pPr>
    </w:p>
    <w:p w:rsidR="00DC39C5" w:rsidRDefault="00DC39C5"/>
    <w:sectPr w:rsidR="00DC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B6"/>
    <w:rsid w:val="006D2BB6"/>
    <w:rsid w:val="00DC39C5"/>
    <w:rsid w:val="00D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5B2F6-A557-461E-A46B-3F47D94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54A6-44AD-4477-86CB-FB82CCA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9-12T22:53:00Z</dcterms:created>
  <dcterms:modified xsi:type="dcterms:W3CDTF">2019-09-12T22:53:00Z</dcterms:modified>
</cp:coreProperties>
</file>